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AA5AE9" w:rsidRDefault="00C338B1" w:rsidP="00C338B1">
      <w:pPr>
        <w:jc w:val="center"/>
        <w:rPr>
          <w:sz w:val="18"/>
          <w:szCs w:val="18"/>
        </w:rPr>
      </w:pPr>
      <w:r w:rsidRPr="00AA5AE9">
        <w:rPr>
          <w:sz w:val="18"/>
          <w:szCs w:val="18"/>
        </w:rPr>
        <w:t xml:space="preserve">                                                                                                 Утверждаю</w:t>
      </w:r>
    </w:p>
    <w:p w:rsidR="00C338B1" w:rsidRPr="00AA5AE9" w:rsidRDefault="00C338B1" w:rsidP="00C338B1">
      <w:pPr>
        <w:jc w:val="right"/>
        <w:rPr>
          <w:sz w:val="18"/>
          <w:szCs w:val="18"/>
        </w:rPr>
      </w:pPr>
      <w:r w:rsidRPr="00AA5AE9">
        <w:rPr>
          <w:sz w:val="18"/>
          <w:szCs w:val="18"/>
        </w:rPr>
        <w:t xml:space="preserve"> Директор УК ООО « Эгида-Строй-Инвест»</w:t>
      </w:r>
    </w:p>
    <w:p w:rsidR="00C338B1" w:rsidRPr="00AA5AE9" w:rsidRDefault="00C338B1" w:rsidP="00C338B1">
      <w:pPr>
        <w:jc w:val="right"/>
        <w:rPr>
          <w:sz w:val="18"/>
          <w:szCs w:val="18"/>
        </w:rPr>
      </w:pPr>
      <w:r w:rsidRPr="00AA5AE9">
        <w:rPr>
          <w:sz w:val="18"/>
          <w:szCs w:val="18"/>
        </w:rPr>
        <w:t>____________________Альтман С.Ю.</w:t>
      </w:r>
    </w:p>
    <w:p w:rsidR="00C338B1" w:rsidRPr="00AA5AE9" w:rsidRDefault="00FE29D8" w:rsidP="00C338B1">
      <w:pPr>
        <w:jc w:val="right"/>
        <w:rPr>
          <w:sz w:val="18"/>
          <w:szCs w:val="18"/>
        </w:rPr>
      </w:pPr>
      <w:r>
        <w:rPr>
          <w:sz w:val="18"/>
          <w:szCs w:val="18"/>
        </w:rPr>
        <w:t>«___»______________________2015</w:t>
      </w:r>
      <w:r w:rsidR="00C338B1" w:rsidRPr="00AA5AE9">
        <w:rPr>
          <w:sz w:val="18"/>
          <w:szCs w:val="18"/>
        </w:rPr>
        <w:t xml:space="preserve"> г.</w:t>
      </w:r>
    </w:p>
    <w:p w:rsidR="00C338B1" w:rsidRPr="00AA5AE9" w:rsidRDefault="00C338B1" w:rsidP="00C338B1">
      <w:pPr>
        <w:jc w:val="center"/>
        <w:rPr>
          <w:sz w:val="18"/>
          <w:szCs w:val="18"/>
        </w:rPr>
      </w:pPr>
      <w:r w:rsidRPr="00AA5AE9">
        <w:rPr>
          <w:sz w:val="18"/>
          <w:szCs w:val="18"/>
        </w:rPr>
        <w:t>ПЛАН ТЕКУЩЕГО РЕМОНТА</w:t>
      </w:r>
      <w:r w:rsidR="00AA5AE9" w:rsidRPr="00AA5AE9">
        <w:rPr>
          <w:sz w:val="18"/>
          <w:szCs w:val="18"/>
        </w:rPr>
        <w:t xml:space="preserve"> </w:t>
      </w:r>
      <w:r w:rsidR="00FE29D8">
        <w:rPr>
          <w:sz w:val="18"/>
          <w:szCs w:val="18"/>
        </w:rPr>
        <w:t>НА 2015</w:t>
      </w:r>
      <w:r w:rsidRPr="00AA5AE9">
        <w:rPr>
          <w:sz w:val="18"/>
          <w:szCs w:val="18"/>
        </w:rPr>
        <w:t xml:space="preserve"> ГОД</w:t>
      </w:r>
    </w:p>
    <w:p w:rsidR="00C338B1" w:rsidRPr="00AA5AE9" w:rsidRDefault="00C338B1" w:rsidP="00C338B1">
      <w:pPr>
        <w:jc w:val="center"/>
        <w:rPr>
          <w:sz w:val="18"/>
          <w:szCs w:val="18"/>
        </w:rPr>
      </w:pPr>
      <w:r w:rsidRPr="00AA5AE9">
        <w:rPr>
          <w:sz w:val="18"/>
          <w:szCs w:val="18"/>
        </w:rPr>
        <w:t>УПРАВЛЯЮЩЕЙ ОРГАНИЗАЦИИ «ЭГИДА-СТРОЙ-ИНВЕСТ»</w:t>
      </w:r>
    </w:p>
    <w:p w:rsidR="00C338B1" w:rsidRPr="007B7680" w:rsidRDefault="00AA5AE9" w:rsidP="00C338B1">
      <w:pPr>
        <w:jc w:val="center"/>
        <w:rPr>
          <w:sz w:val="24"/>
          <w:szCs w:val="24"/>
        </w:rPr>
      </w:pPr>
      <w:r w:rsidRPr="007B7680">
        <w:rPr>
          <w:sz w:val="24"/>
          <w:szCs w:val="24"/>
        </w:rPr>
        <w:t>п</w:t>
      </w:r>
      <w:r w:rsidR="00747C6C" w:rsidRPr="007B7680">
        <w:rPr>
          <w:sz w:val="24"/>
          <w:szCs w:val="24"/>
        </w:rPr>
        <w:t xml:space="preserve">о жилому дому </w:t>
      </w:r>
      <w:r w:rsidR="00313A29" w:rsidRPr="007B7680">
        <w:rPr>
          <w:sz w:val="24"/>
          <w:szCs w:val="24"/>
        </w:rPr>
        <w:t>ул</w:t>
      </w:r>
      <w:r w:rsidRPr="007B7680">
        <w:rPr>
          <w:sz w:val="24"/>
          <w:szCs w:val="24"/>
        </w:rPr>
        <w:t>. Гайдара   дом</w:t>
      </w:r>
      <w:r w:rsidR="00371499" w:rsidRPr="007B7680">
        <w:rPr>
          <w:sz w:val="24"/>
          <w:szCs w:val="24"/>
        </w:rPr>
        <w:t xml:space="preserve"> № 100 </w:t>
      </w:r>
    </w:p>
    <w:p w:rsidR="00371499" w:rsidRPr="00AA5AE9" w:rsidRDefault="00371499" w:rsidP="00C338B1">
      <w:pPr>
        <w:jc w:val="center"/>
        <w:rPr>
          <w:sz w:val="18"/>
          <w:szCs w:val="18"/>
        </w:rPr>
      </w:pP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851"/>
        <w:gridCol w:w="4253"/>
        <w:gridCol w:w="992"/>
        <w:gridCol w:w="1559"/>
        <w:gridCol w:w="1276"/>
        <w:gridCol w:w="1276"/>
      </w:tblGrid>
      <w:tr w:rsidR="0017426E" w:rsidRPr="00AA5AE9" w:rsidTr="0017426E">
        <w:tc>
          <w:tcPr>
            <w:tcW w:w="851" w:type="dxa"/>
          </w:tcPr>
          <w:p w:rsidR="0017426E" w:rsidRPr="00FB2112" w:rsidRDefault="0017426E" w:rsidP="00C338B1">
            <w:pPr>
              <w:jc w:val="center"/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№ п.п.</w:t>
            </w:r>
          </w:p>
        </w:tc>
        <w:tc>
          <w:tcPr>
            <w:tcW w:w="4253" w:type="dxa"/>
          </w:tcPr>
          <w:p w:rsidR="0017426E" w:rsidRPr="00FB2112" w:rsidRDefault="0017426E" w:rsidP="00C338B1">
            <w:pPr>
              <w:jc w:val="center"/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Вид   работ</w:t>
            </w:r>
          </w:p>
        </w:tc>
        <w:tc>
          <w:tcPr>
            <w:tcW w:w="992" w:type="dxa"/>
          </w:tcPr>
          <w:p w:rsidR="0017426E" w:rsidRPr="00FB2112" w:rsidRDefault="0017426E" w:rsidP="00C338B1">
            <w:pPr>
              <w:jc w:val="center"/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Ед.</w:t>
            </w:r>
          </w:p>
          <w:p w:rsidR="0017426E" w:rsidRPr="00FB2112" w:rsidRDefault="0017426E" w:rsidP="00C338B1">
            <w:pPr>
              <w:jc w:val="center"/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изм.</w:t>
            </w:r>
          </w:p>
        </w:tc>
        <w:tc>
          <w:tcPr>
            <w:tcW w:w="1559" w:type="dxa"/>
          </w:tcPr>
          <w:p w:rsidR="0017426E" w:rsidRPr="00FB2112" w:rsidRDefault="0017426E" w:rsidP="00C338B1">
            <w:pPr>
              <w:jc w:val="center"/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Объем ремонтных работ</w:t>
            </w:r>
          </w:p>
        </w:tc>
        <w:tc>
          <w:tcPr>
            <w:tcW w:w="1276" w:type="dxa"/>
          </w:tcPr>
          <w:p w:rsidR="0017426E" w:rsidRPr="00FB2112" w:rsidRDefault="0017426E" w:rsidP="00C338B1">
            <w:pPr>
              <w:jc w:val="center"/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276" w:type="dxa"/>
          </w:tcPr>
          <w:p w:rsidR="0017426E" w:rsidRPr="00FB2112" w:rsidRDefault="0017426E" w:rsidP="00C338B1">
            <w:pPr>
              <w:jc w:val="center"/>
              <w:rPr>
                <w:sz w:val="18"/>
                <w:szCs w:val="18"/>
              </w:rPr>
            </w:pPr>
            <w:r w:rsidRPr="0017426E">
              <w:rPr>
                <w:sz w:val="18"/>
                <w:szCs w:val="18"/>
              </w:rPr>
              <w:t>Отметка об исполнении</w:t>
            </w:r>
          </w:p>
        </w:tc>
      </w:tr>
      <w:tr w:rsidR="0017426E" w:rsidRPr="00AA5AE9" w:rsidTr="0017426E">
        <w:tc>
          <w:tcPr>
            <w:tcW w:w="851" w:type="dxa"/>
          </w:tcPr>
          <w:p w:rsidR="0017426E" w:rsidRPr="00FB2112" w:rsidRDefault="0017426E" w:rsidP="00011C74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</w:tcPr>
          <w:p w:rsidR="0017426E" w:rsidRPr="00FB2112" w:rsidRDefault="0017426E" w:rsidP="00011C74">
            <w:pPr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Забивка окон на тех. этаже, тех.подполье</w:t>
            </w:r>
          </w:p>
        </w:tc>
        <w:tc>
          <w:tcPr>
            <w:tcW w:w="992" w:type="dxa"/>
          </w:tcPr>
          <w:p w:rsidR="0017426E" w:rsidRPr="00FB2112" w:rsidRDefault="0017426E" w:rsidP="0017426E">
            <w:pPr>
              <w:jc w:val="center"/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</w:tcPr>
          <w:p w:rsidR="0017426E" w:rsidRPr="00FB2112" w:rsidRDefault="0017426E" w:rsidP="00011C74">
            <w:pPr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17426E" w:rsidRPr="00FB2112" w:rsidRDefault="00FE29D8" w:rsidP="00011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.2015</w:t>
            </w:r>
            <w:r w:rsidR="0017426E" w:rsidRPr="00FB211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17426E" w:rsidRDefault="0017426E" w:rsidP="00011C74">
            <w:pPr>
              <w:rPr>
                <w:sz w:val="18"/>
                <w:szCs w:val="18"/>
              </w:rPr>
            </w:pPr>
          </w:p>
        </w:tc>
      </w:tr>
      <w:tr w:rsidR="0017426E" w:rsidRPr="00AA5AE9" w:rsidTr="0017426E">
        <w:tc>
          <w:tcPr>
            <w:tcW w:w="851" w:type="dxa"/>
          </w:tcPr>
          <w:p w:rsidR="0017426E" w:rsidRPr="00FB2112" w:rsidRDefault="0017426E" w:rsidP="00011C74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5.</w:t>
            </w:r>
          </w:p>
        </w:tc>
        <w:tc>
          <w:tcPr>
            <w:tcW w:w="4253" w:type="dxa"/>
          </w:tcPr>
          <w:p w:rsidR="0017426E" w:rsidRPr="00FB2112" w:rsidRDefault="0017426E" w:rsidP="00011C74">
            <w:pPr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Прочистка ливневой канализации</w:t>
            </w:r>
          </w:p>
        </w:tc>
        <w:tc>
          <w:tcPr>
            <w:tcW w:w="992" w:type="dxa"/>
          </w:tcPr>
          <w:p w:rsidR="0017426E" w:rsidRPr="00FB2112" w:rsidRDefault="0017426E" w:rsidP="0017426E">
            <w:pPr>
              <w:jc w:val="center"/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м.п.</w:t>
            </w:r>
          </w:p>
        </w:tc>
        <w:tc>
          <w:tcPr>
            <w:tcW w:w="1559" w:type="dxa"/>
          </w:tcPr>
          <w:p w:rsidR="0017426E" w:rsidRPr="00FB2112" w:rsidRDefault="0017426E" w:rsidP="00011C74">
            <w:pPr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17426E" w:rsidRPr="00FB2112" w:rsidRDefault="0017426E" w:rsidP="00011C74">
            <w:pPr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В течение всего года</w:t>
            </w:r>
          </w:p>
          <w:p w:rsidR="0017426E" w:rsidRPr="00FB2112" w:rsidRDefault="0017426E" w:rsidP="00011C7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426E" w:rsidRPr="00FB2112" w:rsidRDefault="0017426E" w:rsidP="00011C74">
            <w:pPr>
              <w:rPr>
                <w:sz w:val="18"/>
                <w:szCs w:val="18"/>
              </w:rPr>
            </w:pPr>
          </w:p>
        </w:tc>
      </w:tr>
      <w:tr w:rsidR="0017426E" w:rsidRPr="00AA5AE9" w:rsidTr="0017426E">
        <w:tc>
          <w:tcPr>
            <w:tcW w:w="851" w:type="dxa"/>
          </w:tcPr>
          <w:p w:rsidR="0017426E" w:rsidRPr="00FB2112" w:rsidRDefault="0017426E" w:rsidP="00011C74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7.</w:t>
            </w:r>
          </w:p>
        </w:tc>
        <w:tc>
          <w:tcPr>
            <w:tcW w:w="4253" w:type="dxa"/>
          </w:tcPr>
          <w:p w:rsidR="0017426E" w:rsidRPr="00FB2112" w:rsidRDefault="0017426E" w:rsidP="00011C74">
            <w:pPr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Утепление труб на тех. этаже и в тех.подполье</w:t>
            </w:r>
          </w:p>
        </w:tc>
        <w:tc>
          <w:tcPr>
            <w:tcW w:w="992" w:type="dxa"/>
          </w:tcPr>
          <w:p w:rsidR="0017426E" w:rsidRPr="00FB2112" w:rsidRDefault="0017426E" w:rsidP="0017426E">
            <w:pPr>
              <w:jc w:val="center"/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мп</w:t>
            </w:r>
          </w:p>
        </w:tc>
        <w:tc>
          <w:tcPr>
            <w:tcW w:w="1559" w:type="dxa"/>
          </w:tcPr>
          <w:p w:rsidR="0017426E" w:rsidRPr="00FB2112" w:rsidRDefault="0017426E" w:rsidP="00011C74">
            <w:pPr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17426E" w:rsidRPr="00FB2112" w:rsidRDefault="0017426E" w:rsidP="00011C74">
            <w:pPr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3-й квартал</w:t>
            </w:r>
          </w:p>
        </w:tc>
        <w:tc>
          <w:tcPr>
            <w:tcW w:w="1276" w:type="dxa"/>
          </w:tcPr>
          <w:p w:rsidR="0017426E" w:rsidRPr="00FB2112" w:rsidRDefault="0017426E" w:rsidP="00011C74">
            <w:pPr>
              <w:rPr>
                <w:sz w:val="18"/>
                <w:szCs w:val="18"/>
              </w:rPr>
            </w:pPr>
          </w:p>
        </w:tc>
      </w:tr>
      <w:tr w:rsidR="0017426E" w:rsidRPr="00AA5AE9" w:rsidTr="0017426E">
        <w:tc>
          <w:tcPr>
            <w:tcW w:w="851" w:type="dxa"/>
          </w:tcPr>
          <w:p w:rsidR="0017426E" w:rsidRPr="00FB2112" w:rsidRDefault="0017426E" w:rsidP="00011C74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11.</w:t>
            </w:r>
          </w:p>
        </w:tc>
        <w:tc>
          <w:tcPr>
            <w:tcW w:w="4253" w:type="dxa"/>
          </w:tcPr>
          <w:p w:rsidR="0017426E" w:rsidRPr="00FB2112" w:rsidRDefault="0017426E" w:rsidP="00011C74">
            <w:pPr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Регулировка системы  отопления и горячего водоснабжения</w:t>
            </w:r>
          </w:p>
        </w:tc>
        <w:tc>
          <w:tcPr>
            <w:tcW w:w="992" w:type="dxa"/>
          </w:tcPr>
          <w:p w:rsidR="0017426E" w:rsidRPr="00FB2112" w:rsidRDefault="0017426E" w:rsidP="0017426E">
            <w:pPr>
              <w:jc w:val="center"/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систем</w:t>
            </w:r>
          </w:p>
        </w:tc>
        <w:tc>
          <w:tcPr>
            <w:tcW w:w="1559" w:type="dxa"/>
          </w:tcPr>
          <w:p w:rsidR="0017426E" w:rsidRPr="00FB2112" w:rsidRDefault="0017426E" w:rsidP="00011C7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426E" w:rsidRPr="00FB2112" w:rsidRDefault="0017426E" w:rsidP="00011C74">
            <w:pPr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3-й квартал</w:t>
            </w:r>
          </w:p>
          <w:p w:rsidR="0017426E" w:rsidRPr="00FB2112" w:rsidRDefault="00FE29D8" w:rsidP="00011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 w:rsidR="0017426E" w:rsidRPr="00FB211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17426E" w:rsidRPr="00FB2112" w:rsidRDefault="0017426E" w:rsidP="00011C74">
            <w:pPr>
              <w:rPr>
                <w:sz w:val="18"/>
                <w:szCs w:val="18"/>
              </w:rPr>
            </w:pPr>
          </w:p>
        </w:tc>
      </w:tr>
      <w:tr w:rsidR="0017426E" w:rsidRPr="00AA5AE9" w:rsidTr="0017426E">
        <w:tc>
          <w:tcPr>
            <w:tcW w:w="851" w:type="dxa"/>
          </w:tcPr>
          <w:p w:rsidR="0017426E" w:rsidRPr="00FB2112" w:rsidRDefault="0017426E" w:rsidP="00011C74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12</w:t>
            </w:r>
          </w:p>
        </w:tc>
        <w:tc>
          <w:tcPr>
            <w:tcW w:w="4253" w:type="dxa"/>
          </w:tcPr>
          <w:p w:rsidR="0017426E" w:rsidRPr="00FB2112" w:rsidRDefault="0017426E" w:rsidP="00011C74">
            <w:pPr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Смена вентилей, запорной арматуры в техническом подполье жилого дома, прочистка и промывка внутренней и дворовой канализации</w:t>
            </w:r>
          </w:p>
        </w:tc>
        <w:tc>
          <w:tcPr>
            <w:tcW w:w="992" w:type="dxa"/>
          </w:tcPr>
          <w:p w:rsidR="0017426E" w:rsidRPr="00FB2112" w:rsidRDefault="0017426E" w:rsidP="001742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7426E" w:rsidRPr="00FB2112" w:rsidRDefault="0017426E" w:rsidP="00011C7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426E" w:rsidRPr="00FB2112" w:rsidRDefault="00FE29D8" w:rsidP="00011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-й квартал 2015</w:t>
            </w:r>
            <w:r w:rsidR="0017426E" w:rsidRPr="00FB211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17426E" w:rsidRDefault="0017426E" w:rsidP="00011C74">
            <w:pPr>
              <w:rPr>
                <w:sz w:val="18"/>
                <w:szCs w:val="18"/>
              </w:rPr>
            </w:pPr>
          </w:p>
        </w:tc>
      </w:tr>
      <w:tr w:rsidR="0017426E" w:rsidRPr="00AA5AE9" w:rsidTr="0017426E">
        <w:tc>
          <w:tcPr>
            <w:tcW w:w="851" w:type="dxa"/>
          </w:tcPr>
          <w:p w:rsidR="0017426E" w:rsidRPr="00FB2112" w:rsidRDefault="0017426E" w:rsidP="00011C74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13.</w:t>
            </w:r>
          </w:p>
        </w:tc>
        <w:tc>
          <w:tcPr>
            <w:tcW w:w="4253" w:type="dxa"/>
          </w:tcPr>
          <w:p w:rsidR="0017426E" w:rsidRPr="00FB2112" w:rsidRDefault="0017426E" w:rsidP="007333A6">
            <w:pPr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Замена светильников в местах общего пользования,  эл.ламп.  на энергосберегающие, ревизия вводных и этажных эл.щитов</w:t>
            </w:r>
          </w:p>
        </w:tc>
        <w:tc>
          <w:tcPr>
            <w:tcW w:w="992" w:type="dxa"/>
          </w:tcPr>
          <w:p w:rsidR="0017426E" w:rsidRPr="00FB2112" w:rsidRDefault="0017426E" w:rsidP="001742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7426E" w:rsidRPr="00FB2112" w:rsidRDefault="0017426E" w:rsidP="00011C7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426E" w:rsidRPr="00FB2112" w:rsidRDefault="0017426E" w:rsidP="00011C74">
            <w:pPr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 xml:space="preserve">1-4-й квартал </w:t>
            </w:r>
            <w:r w:rsidR="00FE29D8">
              <w:rPr>
                <w:sz w:val="18"/>
                <w:szCs w:val="18"/>
              </w:rPr>
              <w:t>2015</w:t>
            </w:r>
            <w:r w:rsidRPr="00FB211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17426E" w:rsidRPr="00FB2112" w:rsidRDefault="0017426E" w:rsidP="00011C74">
            <w:pPr>
              <w:rPr>
                <w:sz w:val="18"/>
                <w:szCs w:val="18"/>
              </w:rPr>
            </w:pPr>
          </w:p>
        </w:tc>
      </w:tr>
      <w:tr w:rsidR="0017426E" w:rsidRPr="00AA5AE9" w:rsidTr="0017426E">
        <w:tc>
          <w:tcPr>
            <w:tcW w:w="851" w:type="dxa"/>
          </w:tcPr>
          <w:p w:rsidR="0017426E" w:rsidRPr="00FB2112" w:rsidRDefault="0017426E" w:rsidP="00011C74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19.</w:t>
            </w:r>
          </w:p>
        </w:tc>
        <w:tc>
          <w:tcPr>
            <w:tcW w:w="4253" w:type="dxa"/>
          </w:tcPr>
          <w:p w:rsidR="0017426E" w:rsidRPr="00FB2112" w:rsidRDefault="0017426E" w:rsidP="00011C74">
            <w:pPr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Ремонт кровли отдельными местами</w:t>
            </w:r>
            <w:r w:rsidR="00FE29D8">
              <w:rPr>
                <w:sz w:val="18"/>
                <w:szCs w:val="18"/>
              </w:rPr>
              <w:t>, ремонт фасада</w:t>
            </w:r>
          </w:p>
        </w:tc>
        <w:tc>
          <w:tcPr>
            <w:tcW w:w="992" w:type="dxa"/>
          </w:tcPr>
          <w:p w:rsidR="0017426E" w:rsidRPr="00FB2112" w:rsidRDefault="0017426E" w:rsidP="0017426E">
            <w:pPr>
              <w:jc w:val="center"/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м2</w:t>
            </w:r>
          </w:p>
        </w:tc>
        <w:tc>
          <w:tcPr>
            <w:tcW w:w="1559" w:type="dxa"/>
          </w:tcPr>
          <w:p w:rsidR="0017426E" w:rsidRPr="00FB2112" w:rsidRDefault="0017426E" w:rsidP="00011C74">
            <w:pPr>
              <w:rPr>
                <w:sz w:val="18"/>
                <w:szCs w:val="18"/>
              </w:rPr>
            </w:pPr>
            <w:r w:rsidRPr="00FB2112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17426E" w:rsidRPr="00FB2112" w:rsidRDefault="0017426E" w:rsidP="00011C7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426E" w:rsidRPr="00FB2112" w:rsidRDefault="0017426E" w:rsidP="00011C74">
            <w:pPr>
              <w:rPr>
                <w:sz w:val="18"/>
                <w:szCs w:val="18"/>
              </w:rPr>
            </w:pPr>
          </w:p>
        </w:tc>
      </w:tr>
      <w:tr w:rsidR="00964D4B" w:rsidRPr="00AA5AE9" w:rsidTr="0017426E">
        <w:tc>
          <w:tcPr>
            <w:tcW w:w="851" w:type="dxa"/>
          </w:tcPr>
          <w:p w:rsidR="00964D4B" w:rsidRPr="00FB2112" w:rsidRDefault="00964D4B" w:rsidP="00011C74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964D4B" w:rsidRDefault="00964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с придомовой территории</w:t>
            </w:r>
          </w:p>
        </w:tc>
        <w:tc>
          <w:tcPr>
            <w:tcW w:w="992" w:type="dxa"/>
          </w:tcPr>
          <w:p w:rsidR="00964D4B" w:rsidRDefault="00964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64D4B" w:rsidRDefault="00964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64D4B" w:rsidRDefault="00964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раза за сезон</w:t>
            </w:r>
          </w:p>
        </w:tc>
        <w:tc>
          <w:tcPr>
            <w:tcW w:w="1276" w:type="dxa"/>
          </w:tcPr>
          <w:p w:rsidR="00964D4B" w:rsidRDefault="00964D4B">
            <w:pPr>
              <w:rPr>
                <w:sz w:val="18"/>
                <w:szCs w:val="18"/>
              </w:rPr>
            </w:pPr>
          </w:p>
        </w:tc>
      </w:tr>
      <w:tr w:rsidR="00792E44" w:rsidRPr="00AA5AE9" w:rsidTr="0017426E">
        <w:tc>
          <w:tcPr>
            <w:tcW w:w="851" w:type="dxa"/>
          </w:tcPr>
          <w:p w:rsidR="00792E44" w:rsidRPr="00FB2112" w:rsidRDefault="00792E44" w:rsidP="00011C74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792E44" w:rsidRDefault="00792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а циркуляционного насоса ГВС</w:t>
            </w:r>
          </w:p>
        </w:tc>
        <w:tc>
          <w:tcPr>
            <w:tcW w:w="992" w:type="dxa"/>
          </w:tcPr>
          <w:p w:rsidR="00792E44" w:rsidRDefault="00792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1559" w:type="dxa"/>
          </w:tcPr>
          <w:p w:rsidR="00792E44" w:rsidRDefault="00792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92E44" w:rsidRDefault="00792E4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2E44" w:rsidRDefault="00792E44">
            <w:pPr>
              <w:rPr>
                <w:sz w:val="18"/>
                <w:szCs w:val="18"/>
              </w:rPr>
            </w:pPr>
          </w:p>
        </w:tc>
      </w:tr>
    </w:tbl>
    <w:p w:rsidR="007B7680" w:rsidRDefault="007B7680" w:rsidP="007B7680">
      <w:pPr>
        <w:rPr>
          <w:sz w:val="18"/>
          <w:szCs w:val="18"/>
        </w:rPr>
      </w:pPr>
    </w:p>
    <w:p w:rsidR="007B7680" w:rsidRDefault="007B7680" w:rsidP="007B7680">
      <w:pPr>
        <w:rPr>
          <w:sz w:val="18"/>
          <w:szCs w:val="18"/>
        </w:rPr>
      </w:pPr>
      <w:r w:rsidRPr="00A25295">
        <w:rPr>
          <w:sz w:val="18"/>
          <w:szCs w:val="18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FB2112" w:rsidRDefault="00FB2112" w:rsidP="00C338B1">
      <w:pPr>
        <w:rPr>
          <w:sz w:val="18"/>
          <w:szCs w:val="18"/>
        </w:rPr>
      </w:pPr>
    </w:p>
    <w:p w:rsidR="00FB2112" w:rsidRDefault="00FB2112" w:rsidP="00C338B1">
      <w:pPr>
        <w:rPr>
          <w:sz w:val="18"/>
          <w:szCs w:val="18"/>
        </w:rPr>
      </w:pPr>
    </w:p>
    <w:p w:rsidR="00C338B1" w:rsidRPr="00AA5AE9" w:rsidRDefault="007B7680" w:rsidP="00C338B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AA5AE9">
        <w:rPr>
          <w:sz w:val="18"/>
          <w:szCs w:val="18"/>
        </w:rPr>
        <w:t>Ин</w:t>
      </w:r>
      <w:r w:rsidR="00653C93" w:rsidRPr="00AA5AE9">
        <w:rPr>
          <w:sz w:val="18"/>
          <w:szCs w:val="18"/>
        </w:rPr>
        <w:t xml:space="preserve">женер </w:t>
      </w:r>
      <w:r w:rsidR="00C338B1" w:rsidRPr="00AA5AE9">
        <w:rPr>
          <w:sz w:val="18"/>
          <w:szCs w:val="18"/>
        </w:rPr>
        <w:t xml:space="preserve"> УК ООО « Эгида-Строй-Инвест»                                                            </w:t>
      </w:r>
      <w:r w:rsidR="00FB2112">
        <w:rPr>
          <w:sz w:val="18"/>
          <w:szCs w:val="18"/>
        </w:rPr>
        <w:t xml:space="preserve">                  </w:t>
      </w:r>
      <w:r w:rsidR="00C338B1" w:rsidRPr="00AA5AE9">
        <w:rPr>
          <w:sz w:val="18"/>
          <w:szCs w:val="18"/>
        </w:rPr>
        <w:t xml:space="preserve">    Шадрина Е.А.</w:t>
      </w:r>
    </w:p>
    <w:sectPr w:rsidR="00C338B1" w:rsidRPr="00AA5AE9" w:rsidSect="006D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C324A"/>
    <w:multiLevelType w:val="hybridMultilevel"/>
    <w:tmpl w:val="F0B2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338B1"/>
    <w:rsid w:val="00011C74"/>
    <w:rsid w:val="00023EED"/>
    <w:rsid w:val="000B4371"/>
    <w:rsid w:val="000B72E6"/>
    <w:rsid w:val="0017426E"/>
    <w:rsid w:val="001B4098"/>
    <w:rsid w:val="002836CE"/>
    <w:rsid w:val="002E0FBE"/>
    <w:rsid w:val="00312779"/>
    <w:rsid w:val="00313A29"/>
    <w:rsid w:val="003603B1"/>
    <w:rsid w:val="00371499"/>
    <w:rsid w:val="003B2F6E"/>
    <w:rsid w:val="00433299"/>
    <w:rsid w:val="00495312"/>
    <w:rsid w:val="00531F9A"/>
    <w:rsid w:val="0054229D"/>
    <w:rsid w:val="00582128"/>
    <w:rsid w:val="005B294E"/>
    <w:rsid w:val="005F0B1E"/>
    <w:rsid w:val="006167D5"/>
    <w:rsid w:val="00653C93"/>
    <w:rsid w:val="006B0B05"/>
    <w:rsid w:val="006D1B77"/>
    <w:rsid w:val="00713063"/>
    <w:rsid w:val="007333A6"/>
    <w:rsid w:val="00747C6C"/>
    <w:rsid w:val="00783350"/>
    <w:rsid w:val="00792E44"/>
    <w:rsid w:val="007B7680"/>
    <w:rsid w:val="007D600F"/>
    <w:rsid w:val="007F2AB9"/>
    <w:rsid w:val="008420F1"/>
    <w:rsid w:val="008A6E72"/>
    <w:rsid w:val="008E2344"/>
    <w:rsid w:val="00950D11"/>
    <w:rsid w:val="00964D4B"/>
    <w:rsid w:val="00982EBF"/>
    <w:rsid w:val="009B62A4"/>
    <w:rsid w:val="00A827C2"/>
    <w:rsid w:val="00AA5AE9"/>
    <w:rsid w:val="00AE2398"/>
    <w:rsid w:val="00AE4C6D"/>
    <w:rsid w:val="00B30788"/>
    <w:rsid w:val="00B31163"/>
    <w:rsid w:val="00B471C3"/>
    <w:rsid w:val="00B629C1"/>
    <w:rsid w:val="00B94F57"/>
    <w:rsid w:val="00B97DAA"/>
    <w:rsid w:val="00C07421"/>
    <w:rsid w:val="00C338B1"/>
    <w:rsid w:val="00E00B33"/>
    <w:rsid w:val="00EA2E83"/>
    <w:rsid w:val="00F15F96"/>
    <w:rsid w:val="00F44D9E"/>
    <w:rsid w:val="00F7404B"/>
    <w:rsid w:val="00F95258"/>
    <w:rsid w:val="00FB2112"/>
    <w:rsid w:val="00FC49F8"/>
    <w:rsid w:val="00FE29D8"/>
    <w:rsid w:val="00FE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A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C1DF-43F9-462A-B7F9-FEB80777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4-02-24T08:39:00Z</cp:lastPrinted>
  <dcterms:created xsi:type="dcterms:W3CDTF">2010-11-11T09:25:00Z</dcterms:created>
  <dcterms:modified xsi:type="dcterms:W3CDTF">2015-02-03T14:00:00Z</dcterms:modified>
</cp:coreProperties>
</file>